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in C and christ onf the Mount of Olives in Full Scor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in C and christ onf the Mount of Olives in 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7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Mass in C and christ onf the Mount of Olives in 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